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EBB8F" w14:textId="125D2668" w:rsidR="00C358B1" w:rsidRDefault="00C358B1" w:rsidP="00C358B1">
      <w:pPr>
        <w:spacing w:after="0" w:line="240" w:lineRule="auto"/>
        <w:rPr>
          <w:rFonts w:eastAsia="Times New Roman" w:cstheme="minorHAnsi"/>
          <w:lang w:eastAsia="en-AU"/>
        </w:rPr>
      </w:pPr>
      <w:r w:rsidRPr="00C358B1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3DADE" wp14:editId="64EC0D48">
                <wp:simplePos x="0" y="0"/>
                <wp:positionH relativeFrom="margin">
                  <wp:posOffset>189230</wp:posOffset>
                </wp:positionH>
                <wp:positionV relativeFrom="paragraph">
                  <wp:posOffset>-166370</wp:posOffset>
                </wp:positionV>
                <wp:extent cx="5238750" cy="330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48A1" w14:textId="52CF4862" w:rsidR="001B1FE9" w:rsidRDefault="001B1FE9">
                            <w:r w:rsidRPr="00EB1075">
                              <w:rPr>
                                <w:rFonts w:eastAsia="Times New Roman" w:cstheme="minorHAnsi"/>
                                <w:b/>
                                <w:caps/>
                                <w:sz w:val="32"/>
                                <w:szCs w:val="32"/>
                                <w:lang w:eastAsia="en-AU"/>
                              </w:rPr>
                              <w:t>Churchwardens’ Annual Church Propert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D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pt;margin-top:-13.1pt;width:412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" stroked="f">
                <v:textbox>
                  <w:txbxContent>
                    <w:p w14:paraId="48CC48A1" w14:textId="52CF4862" w:rsidR="001B1FE9" w:rsidRDefault="001B1FE9">
                      <w:r w:rsidRPr="00EB1075">
                        <w:rPr>
                          <w:rFonts w:eastAsia="Times New Roman" w:cstheme="minorHAnsi"/>
                          <w:b/>
                          <w:caps/>
                          <w:sz w:val="32"/>
                          <w:szCs w:val="32"/>
                          <w:lang w:eastAsia="en-AU"/>
                        </w:rPr>
                        <w:t>Churchwardens’ Annual Church Propert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748CB" w14:textId="6DBF86ED" w:rsidR="00C358B1" w:rsidRDefault="006052A3" w:rsidP="00C358B1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857BE" wp14:editId="3D18260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883140" cy="6553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1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5266" w14:textId="43EA9F81" w:rsidR="00250624" w:rsidRPr="006052A3" w:rsidRDefault="00250624">
                            <w:pPr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250624">
                              <w:rPr>
                                <w:rStyle w:val="text"/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‘Go up to the hills and bring wood and build the house, so that I may take pleasure in it and be honoured, says the </w:t>
                            </w:r>
                            <w:r w:rsidRPr="00250624">
                              <w:rPr>
                                <w:rStyle w:val="small-caps"/>
                                <w:rFonts w:ascii="Lucida Calligraphy" w:hAnsi="Lucida Calligraphy"/>
                                <w:smallCaps/>
                                <w:sz w:val="28"/>
                                <w:szCs w:val="28"/>
                              </w:rPr>
                              <w:t>Lord</w:t>
                            </w:r>
                            <w:r w:rsidRPr="00250624">
                              <w:rPr>
                                <w:rStyle w:val="text"/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.’ </w:t>
                            </w:r>
                            <w:r w:rsidRPr="001A1FCF">
                              <w:rPr>
                                <w:rStyle w:val="text"/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Haggai </w:t>
                            </w:r>
                            <w:r w:rsidR="006052A3">
                              <w:rPr>
                                <w:rStyle w:val="text"/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857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27pt;margin-top:14.45pt;width:778.2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" fillcolor="white [3201]" stroked="f" strokeweight=".5pt">
                <v:textbox>
                  <w:txbxContent>
                    <w:p w14:paraId="78325266" w14:textId="43EA9F81" w:rsidR="00250624" w:rsidRPr="006052A3" w:rsidRDefault="00250624">
                      <w:pPr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250624">
                        <w:rPr>
                          <w:rStyle w:val="text"/>
                          <w:rFonts w:ascii="Lucida Calligraphy" w:hAnsi="Lucida Calligraphy"/>
                          <w:sz w:val="28"/>
                          <w:szCs w:val="28"/>
                        </w:rPr>
                        <w:t xml:space="preserve">‘Go up to the hills and bring wood and build the house, so that I may take pleasure in it and be honoured, says the </w:t>
                      </w:r>
                      <w:r w:rsidRPr="00250624">
                        <w:rPr>
                          <w:rStyle w:val="small-caps"/>
                          <w:rFonts w:ascii="Lucida Calligraphy" w:hAnsi="Lucida Calligraphy"/>
                          <w:smallCaps/>
                          <w:sz w:val="28"/>
                          <w:szCs w:val="28"/>
                        </w:rPr>
                        <w:t>Lord</w:t>
                      </w:r>
                      <w:r w:rsidRPr="00250624">
                        <w:rPr>
                          <w:rStyle w:val="text"/>
                          <w:rFonts w:ascii="Lucida Calligraphy" w:hAnsi="Lucida Calligraphy"/>
                          <w:sz w:val="28"/>
                          <w:szCs w:val="28"/>
                        </w:rPr>
                        <w:t xml:space="preserve">.’ </w:t>
                      </w:r>
                      <w:r w:rsidRPr="001A1FCF">
                        <w:rPr>
                          <w:rStyle w:val="text"/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Haggai </w:t>
                      </w:r>
                      <w:r w:rsidR="006052A3">
                        <w:rPr>
                          <w:rStyle w:val="text"/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6D8B" w14:textId="48047313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07E4CFD3" w14:textId="2F0D88AA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33CC2D6C" w14:textId="77777777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474B68ED" w14:textId="77777777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75CD7E90" w14:textId="6871963C" w:rsidR="00EB7ABA" w:rsidRPr="00C358B1" w:rsidRDefault="006052A3" w:rsidP="003D2592">
      <w:pPr>
        <w:spacing w:after="240" w:line="240" w:lineRule="auto"/>
        <w:rPr>
          <w:rFonts w:eastAsia="Times New Roman" w:cstheme="minorHAnsi"/>
          <w:sz w:val="24"/>
          <w:lang w:eastAsia="en-AU"/>
        </w:rPr>
      </w:pPr>
      <w:r>
        <w:rPr>
          <w:rFonts w:eastAsia="Times New Roman" w:cstheme="minorHAnsi"/>
          <w:sz w:val="24"/>
          <w:lang w:eastAsia="en-AU"/>
        </w:rPr>
        <w:t>I</w:t>
      </w:r>
      <w:r w:rsidR="00080C02" w:rsidRPr="00C358B1">
        <w:rPr>
          <w:rFonts w:eastAsia="Times New Roman" w:cstheme="minorHAnsi"/>
          <w:sz w:val="24"/>
          <w:lang w:eastAsia="en-AU"/>
        </w:rPr>
        <w:t>n accordance with The Parish Administration Act (2010)</w:t>
      </w:r>
      <w:r w:rsidR="00856DE1">
        <w:rPr>
          <w:rFonts w:eastAsia="Times New Roman" w:cstheme="minorHAnsi"/>
          <w:sz w:val="24"/>
          <w:lang w:eastAsia="en-AU"/>
        </w:rPr>
        <w:t xml:space="preserve"> and good stewardship</w:t>
      </w:r>
      <w:r w:rsidR="00080C02" w:rsidRPr="00C358B1">
        <w:rPr>
          <w:rFonts w:eastAsia="Times New Roman" w:cstheme="minorHAnsi"/>
          <w:sz w:val="24"/>
          <w:lang w:eastAsia="en-AU"/>
        </w:rPr>
        <w:t>, the Template below is to be</w:t>
      </w:r>
      <w:r w:rsidR="00EB7ABA" w:rsidRPr="00C358B1">
        <w:rPr>
          <w:rFonts w:eastAsia="Times New Roman" w:cstheme="minorHAnsi"/>
          <w:sz w:val="24"/>
          <w:lang w:eastAsia="en-AU"/>
        </w:rPr>
        <w:t>:</w:t>
      </w:r>
    </w:p>
    <w:p w14:paraId="677D6348" w14:textId="555C079C" w:rsidR="00EB7ABA" w:rsidRPr="00FE544C" w:rsidRDefault="00080C02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>completed and sig</w:t>
      </w:r>
      <w:r w:rsidR="00EB7ABA" w:rsidRPr="00C358B1">
        <w:rPr>
          <w:rFonts w:eastAsia="Times New Roman" w:cstheme="minorHAnsi"/>
          <w:sz w:val="24"/>
          <w:lang w:eastAsia="en-AU"/>
        </w:rPr>
        <w:t>ned off on by the Churchwardens;</w:t>
      </w:r>
    </w:p>
    <w:p w14:paraId="7832B3C8" w14:textId="46977886" w:rsidR="00FE544C" w:rsidRPr="00C358B1" w:rsidRDefault="00FE544C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>
        <w:rPr>
          <w:rFonts w:eastAsia="Times New Roman" w:cstheme="minorHAnsi"/>
          <w:sz w:val="24"/>
          <w:lang w:eastAsia="en-AU"/>
        </w:rPr>
        <w:t>presented to Parish Council ahead of budget deliberations for the following year (suggest September each year)</w:t>
      </w:r>
    </w:p>
    <w:p w14:paraId="50569C7E" w14:textId="059E37D5" w:rsidR="00EB7ABA" w:rsidRPr="00C358B1" w:rsidRDefault="00EB7ABA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 xml:space="preserve">forwarded to the Registrar by </w:t>
      </w:r>
      <w:r w:rsidR="00CA7367">
        <w:rPr>
          <w:rFonts w:eastAsia="Times New Roman" w:cstheme="minorHAnsi"/>
          <w:sz w:val="24"/>
          <w:lang w:eastAsia="en-AU"/>
        </w:rPr>
        <w:t xml:space="preserve">31 </w:t>
      </w:r>
      <w:r w:rsidRPr="00C358B1">
        <w:rPr>
          <w:rFonts w:eastAsia="Times New Roman" w:cstheme="minorHAnsi"/>
          <w:sz w:val="24"/>
          <w:lang w:eastAsia="en-AU"/>
        </w:rPr>
        <w:t>October each year; and</w:t>
      </w:r>
      <w:r w:rsidR="00080C02" w:rsidRPr="00C358B1">
        <w:rPr>
          <w:rFonts w:eastAsia="Times New Roman" w:cstheme="minorHAnsi"/>
          <w:sz w:val="24"/>
          <w:lang w:eastAsia="en-AU"/>
        </w:rPr>
        <w:t xml:space="preserve"> </w:t>
      </w:r>
    </w:p>
    <w:p w14:paraId="25BE77B9" w14:textId="5B159372" w:rsidR="00EB7ABA" w:rsidRPr="00C358B1" w:rsidRDefault="00080C02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 xml:space="preserve">presented at the </w:t>
      </w:r>
      <w:r w:rsidR="00856DE1">
        <w:rPr>
          <w:rFonts w:eastAsia="Times New Roman" w:cstheme="minorHAnsi"/>
          <w:sz w:val="24"/>
          <w:lang w:eastAsia="en-AU"/>
        </w:rPr>
        <w:t xml:space="preserve">following </w:t>
      </w:r>
      <w:r w:rsidRPr="00C358B1">
        <w:rPr>
          <w:rFonts w:eastAsia="Times New Roman" w:cstheme="minorHAnsi"/>
          <w:sz w:val="24"/>
          <w:lang w:eastAsia="en-AU"/>
        </w:rPr>
        <w:t xml:space="preserve">Annual Parish </w:t>
      </w:r>
      <w:r w:rsidR="00CA7367">
        <w:rPr>
          <w:rFonts w:eastAsia="Times New Roman" w:cstheme="minorHAnsi"/>
          <w:sz w:val="24"/>
          <w:lang w:eastAsia="en-AU"/>
        </w:rPr>
        <w:t>M</w:t>
      </w:r>
      <w:r w:rsidRPr="00C358B1">
        <w:rPr>
          <w:rFonts w:eastAsia="Times New Roman" w:cstheme="minorHAnsi"/>
          <w:sz w:val="24"/>
          <w:lang w:eastAsia="en-AU"/>
        </w:rPr>
        <w:t>eeting</w:t>
      </w:r>
      <w:r w:rsidR="000C2CB3" w:rsidRPr="00C358B1">
        <w:rPr>
          <w:rFonts w:eastAsia="Times New Roman" w:cstheme="minorHAnsi"/>
          <w:sz w:val="24"/>
          <w:lang w:eastAsia="en-AU"/>
        </w:rPr>
        <w:t xml:space="preserve">. </w:t>
      </w:r>
      <w:r w:rsidR="00D36EAC" w:rsidRPr="00C358B1">
        <w:rPr>
          <w:rFonts w:eastAsia="Times New Roman" w:cstheme="minorHAnsi"/>
          <w:sz w:val="24"/>
          <w:lang w:eastAsia="en-AU"/>
        </w:rPr>
        <w:t xml:space="preserve"> </w:t>
      </w:r>
    </w:p>
    <w:p w14:paraId="7EE9F8B4" w14:textId="77777777" w:rsidR="00FE544C" w:rsidRDefault="00FE544C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14B621D1" w14:textId="77777777" w:rsidR="003D2592" w:rsidRDefault="003D2592" w:rsidP="003D2592">
      <w:pPr>
        <w:tabs>
          <w:tab w:val="left" w:pos="5529"/>
        </w:tabs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>Presented to Parish Council: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_</w:t>
      </w:r>
      <w:r>
        <w:rPr>
          <w:rFonts w:eastAsia="Times New Roman" w:cstheme="minorHAnsi"/>
          <w:sz w:val="24"/>
          <w:szCs w:val="24"/>
          <w:lang w:eastAsia="en-AU"/>
        </w:rPr>
        <w:t xml:space="preserve">  (Date)</w:t>
      </w:r>
    </w:p>
    <w:p w14:paraId="2A3C185B" w14:textId="77777777" w:rsidR="003D2592" w:rsidRPr="00136C6C" w:rsidRDefault="003D2592" w:rsidP="003D2592">
      <w:pPr>
        <w:tabs>
          <w:tab w:val="left" w:pos="5529"/>
        </w:tabs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FE544C">
        <w:rPr>
          <w:rFonts w:eastAsia="Times New Roman" w:cstheme="minorHAnsi"/>
          <w:b/>
          <w:sz w:val="24"/>
          <w:szCs w:val="24"/>
          <w:lang w:eastAsia="en-AU"/>
        </w:rPr>
        <w:t>To be</w:t>
      </w:r>
      <w:r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AU"/>
        </w:rPr>
        <w:t xml:space="preserve">presented to Annual Parish Meeting: 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_</w:t>
      </w:r>
      <w:r>
        <w:rPr>
          <w:rFonts w:eastAsia="Times New Roman" w:cstheme="minorHAnsi"/>
          <w:sz w:val="24"/>
          <w:szCs w:val="24"/>
          <w:lang w:eastAsia="en-AU"/>
        </w:rPr>
        <w:t xml:space="preserve">  </w:t>
      </w:r>
    </w:p>
    <w:p w14:paraId="5E7F3532" w14:textId="77777777" w:rsidR="003D2592" w:rsidRPr="00FE544C" w:rsidRDefault="003D2592" w:rsidP="003D2592">
      <w:pPr>
        <w:tabs>
          <w:tab w:val="left" w:pos="5529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Sent to Registry: 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_</w:t>
      </w:r>
      <w:r>
        <w:rPr>
          <w:rFonts w:eastAsia="Times New Roman" w:cstheme="minorHAnsi"/>
          <w:sz w:val="24"/>
          <w:szCs w:val="24"/>
          <w:lang w:eastAsia="en-AU"/>
        </w:rPr>
        <w:t xml:space="preserve">  </w:t>
      </w:r>
    </w:p>
    <w:p w14:paraId="5128ACB5" w14:textId="77777777" w:rsidR="003D2592" w:rsidRDefault="003D2592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</w:p>
    <w:p w14:paraId="44576BC8" w14:textId="449FC297" w:rsidR="003D2592" w:rsidRPr="00C358B1" w:rsidRDefault="003D2592" w:rsidP="003D2592">
      <w:pPr>
        <w:spacing w:before="120"/>
        <w:rPr>
          <w:rFonts w:cstheme="minorHAnsi"/>
          <w:b/>
          <w:i/>
          <w:sz w:val="24"/>
        </w:rPr>
      </w:pPr>
      <w:r w:rsidRPr="00C358B1">
        <w:rPr>
          <w:rFonts w:eastAsia="Times New Roman" w:cstheme="minorHAnsi"/>
          <w:b/>
          <w:i/>
          <w:sz w:val="24"/>
          <w:lang w:eastAsia="en-AU"/>
        </w:rPr>
        <w:t>This form should be considered when developing the</w:t>
      </w:r>
      <w:r>
        <w:rPr>
          <w:rFonts w:eastAsia="Times New Roman" w:cstheme="minorHAnsi"/>
          <w:b/>
          <w:i/>
          <w:sz w:val="24"/>
          <w:lang w:eastAsia="en-AU"/>
        </w:rPr>
        <w:t xml:space="preserve"> next year’s</w:t>
      </w:r>
      <w:r w:rsidRPr="00C358B1">
        <w:rPr>
          <w:rFonts w:eastAsia="Times New Roman" w:cstheme="minorHAnsi"/>
          <w:b/>
          <w:i/>
          <w:sz w:val="24"/>
          <w:lang w:eastAsia="en-AU"/>
        </w:rPr>
        <w:t xml:space="preserve"> annual parish budget. </w:t>
      </w:r>
      <w:r w:rsidRPr="00C358B1">
        <w:rPr>
          <w:rFonts w:cstheme="minorHAnsi"/>
          <w:b/>
          <w:i/>
          <w:sz w:val="24"/>
          <w:highlight w:val="yellow"/>
        </w:rPr>
        <w:t xml:space="preserve">Note that all issues identified </w:t>
      </w:r>
      <w:r>
        <w:rPr>
          <w:rFonts w:cstheme="minorHAnsi"/>
          <w:b/>
          <w:i/>
          <w:sz w:val="24"/>
          <w:highlight w:val="yellow"/>
        </w:rPr>
        <w:t xml:space="preserve">DO NOT </w:t>
      </w:r>
      <w:r w:rsidRPr="00C358B1">
        <w:rPr>
          <w:rFonts w:cstheme="minorHAnsi"/>
          <w:b/>
          <w:i/>
          <w:sz w:val="24"/>
          <w:highlight w:val="yellow"/>
        </w:rPr>
        <w:t>need to be addressed at once, create a plan to tackle the highest risks first.</w:t>
      </w:r>
      <w:r w:rsidRPr="00C358B1">
        <w:rPr>
          <w:rStyle w:val="FootnoteReference"/>
          <w:rFonts w:cstheme="minorHAnsi"/>
          <w:b/>
          <w:i/>
          <w:sz w:val="24"/>
        </w:rPr>
        <w:t xml:space="preserve"> </w:t>
      </w:r>
      <w:r w:rsidRPr="00C358B1">
        <w:rPr>
          <w:rStyle w:val="FootnoteReference"/>
          <w:rFonts w:cstheme="minorHAnsi"/>
          <w:b/>
          <w:i/>
          <w:sz w:val="24"/>
        </w:rPr>
        <w:footnoteReference w:id="1"/>
      </w:r>
    </w:p>
    <w:p w14:paraId="0025C732" w14:textId="468F382B" w:rsidR="003D2592" w:rsidRPr="00FE544C" w:rsidRDefault="003D2592" w:rsidP="008A55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70F71B7B" w14:textId="263DDBE9" w:rsidR="00FE544C" w:rsidRDefault="00FE544C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2E634E5" w14:textId="79CD66DE" w:rsidR="00FE544C" w:rsidRDefault="00FE544C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52A9F818" w14:textId="57F04523" w:rsidR="00FE544C" w:rsidRDefault="00C866D0">
      <w:pPr>
        <w:rPr>
          <w:rFonts w:eastAsia="Times New Roman" w:cstheme="minorHAnsi"/>
          <w:b/>
          <w:sz w:val="24"/>
          <w:szCs w:val="24"/>
          <w:lang w:eastAsia="en-AU"/>
        </w:rPr>
      </w:pPr>
      <w:r w:rsidRPr="00D92DF3">
        <w:rPr>
          <w:rFonts w:ascii="Arial Black" w:hAnsi="Arial Black" w:cs="Arial"/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4CD3D1" wp14:editId="05A800FA">
                <wp:simplePos x="0" y="0"/>
                <wp:positionH relativeFrom="page">
                  <wp:align>center</wp:align>
                </wp:positionH>
                <wp:positionV relativeFrom="paragraph">
                  <wp:posOffset>53340</wp:posOffset>
                </wp:positionV>
                <wp:extent cx="8618220" cy="347345"/>
                <wp:effectExtent l="0" t="0" r="1143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2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FB0" w14:textId="77777777" w:rsidR="00C866D0" w:rsidRDefault="00C866D0" w:rsidP="00C866D0">
                            <w:pPr>
                              <w:shd w:val="clear" w:color="auto" w:fill="FBE4D5" w:themeFill="accent2" w:themeFillTint="33"/>
                              <w:jc w:val="center"/>
                            </w:pPr>
                            <w:r>
                              <w:t>Please take heart as this will take more time the first year that it is introduced, and it will be easier next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D3D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4.2pt;width:678.6pt;height:27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nJQIAAEsEAAAOAAAAZHJzL2Uyb0RvYy54bWysVNtu2zAMfR+wfxD0vjhxnT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">
                <v:textbox>
                  <w:txbxContent>
                    <w:p w14:paraId="6919EFB0" w14:textId="77777777" w:rsidR="00C866D0" w:rsidRDefault="00C866D0" w:rsidP="00C866D0">
                      <w:pPr>
                        <w:shd w:val="clear" w:color="auto" w:fill="FBE4D5" w:themeFill="accent2" w:themeFillTint="33"/>
                        <w:jc w:val="center"/>
                      </w:pPr>
                      <w:r>
                        <w:t>Please take heart as this will take more time the first year that it is introduced, and it will be easier next tim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544C">
        <w:rPr>
          <w:rFonts w:eastAsia="Times New Roman" w:cstheme="minorHAnsi"/>
          <w:b/>
          <w:sz w:val="24"/>
          <w:szCs w:val="24"/>
          <w:lang w:eastAsia="en-AU"/>
        </w:rP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2"/>
        <w:gridCol w:w="10005"/>
        <w:gridCol w:w="1523"/>
      </w:tblGrid>
      <w:tr w:rsidR="009353CB" w14:paraId="3C5A7ACC" w14:textId="77777777" w:rsidTr="007618E6">
        <w:trPr>
          <w:trHeight w:val="425"/>
        </w:trPr>
        <w:tc>
          <w:tcPr>
            <w:tcW w:w="2642" w:type="dxa"/>
            <w:vAlign w:val="center"/>
          </w:tcPr>
          <w:p w14:paraId="53CFC505" w14:textId="77777777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lastRenderedPageBreak/>
              <w:t>Parish</w:t>
            </w:r>
            <w:r>
              <w:rPr>
                <w:rFonts w:ascii="Arial" w:hAnsi="Arial" w:cs="Arial"/>
                <w:b/>
                <w:sz w:val="24"/>
                <w:szCs w:val="24"/>
              </w:rPr>
              <w:t>/Centre</w:t>
            </w:r>
          </w:p>
        </w:tc>
        <w:tc>
          <w:tcPr>
            <w:tcW w:w="10005" w:type="dxa"/>
            <w:vAlign w:val="center"/>
          </w:tcPr>
          <w:p w14:paraId="64C6281C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0FD9C1B" w14:textId="63E20B7F" w:rsidR="009353CB" w:rsidRPr="004C3AF5" w:rsidRDefault="006674D9" w:rsidP="00761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9353CB" w:rsidRPr="004C3A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53CB" w14:paraId="08FE69AE" w14:textId="77777777" w:rsidTr="007618E6">
        <w:trPr>
          <w:trHeight w:val="425"/>
        </w:trPr>
        <w:tc>
          <w:tcPr>
            <w:tcW w:w="2642" w:type="dxa"/>
            <w:vAlign w:val="center"/>
          </w:tcPr>
          <w:p w14:paraId="7625A66B" w14:textId="74B2F8F0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10005" w:type="dxa"/>
            <w:vAlign w:val="center"/>
          </w:tcPr>
          <w:p w14:paraId="1D6E4D8F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2BA23600" w14:textId="77777777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53CB" w14:paraId="03ECA590" w14:textId="77777777" w:rsidTr="007618E6">
        <w:trPr>
          <w:trHeight w:val="425"/>
        </w:trPr>
        <w:tc>
          <w:tcPr>
            <w:tcW w:w="2642" w:type="dxa"/>
            <w:vAlign w:val="center"/>
          </w:tcPr>
          <w:p w14:paraId="2328FD39" w14:textId="07FBBA39" w:rsidR="009353CB" w:rsidRPr="00B34838" w:rsidRDefault="009353CB" w:rsidP="007618E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uilding</w:t>
            </w:r>
          </w:p>
        </w:tc>
        <w:tc>
          <w:tcPr>
            <w:tcW w:w="10005" w:type="dxa"/>
            <w:vAlign w:val="center"/>
          </w:tcPr>
          <w:p w14:paraId="76873258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14:paraId="3BA3547A" w14:textId="77777777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495F0A" w14:textId="77777777" w:rsidR="009353CB" w:rsidRPr="009C384B" w:rsidRDefault="009353CB" w:rsidP="00080C02">
      <w:pPr>
        <w:spacing w:after="0" w:line="240" w:lineRule="auto"/>
        <w:rPr>
          <w:rFonts w:eastAsia="Times New Roman" w:cstheme="minorHAnsi"/>
          <w:sz w:val="12"/>
          <w:szCs w:val="28"/>
          <w:lang w:eastAsia="en-AU"/>
        </w:rPr>
      </w:pPr>
    </w:p>
    <w:p w14:paraId="3B41E884" w14:textId="1B456DBB" w:rsidR="00062839" w:rsidRPr="00C358B1" w:rsidRDefault="00CF1508" w:rsidP="00080C02">
      <w:pPr>
        <w:spacing w:after="0" w:line="240" w:lineRule="auto"/>
        <w:rPr>
          <w:rFonts w:eastAsia="Times New Roman" w:cstheme="minorHAnsi"/>
          <w:sz w:val="24"/>
          <w:szCs w:val="28"/>
          <w:lang w:eastAsia="en-AU"/>
        </w:rPr>
      </w:pPr>
      <w:r w:rsidRPr="00C358B1">
        <w:rPr>
          <w:rFonts w:eastAsia="Times New Roman" w:cstheme="minorHAnsi"/>
          <w:sz w:val="24"/>
          <w:szCs w:val="28"/>
          <w:lang w:eastAsia="en-AU"/>
        </w:rPr>
        <w:t>Complete visual inspection and tick</w:t>
      </w:r>
      <w:r w:rsidR="00EB7ABA" w:rsidRPr="00C358B1">
        <w:rPr>
          <w:rFonts w:eastAsia="Times New Roman" w:cstheme="minorHAnsi"/>
          <w:sz w:val="24"/>
          <w:szCs w:val="28"/>
          <w:lang w:eastAsia="en-AU"/>
        </w:rPr>
        <w:t xml:space="preserve"> / insert comments or rating</w:t>
      </w:r>
      <w:r w:rsidRPr="00C358B1">
        <w:rPr>
          <w:rFonts w:eastAsia="Times New Roman" w:cstheme="minorHAnsi"/>
          <w:sz w:val="24"/>
          <w:szCs w:val="28"/>
          <w:lang w:eastAsia="en-AU"/>
        </w:rPr>
        <w:t xml:space="preserve"> where appropriate</w:t>
      </w:r>
      <w:r w:rsidR="00FF1D34" w:rsidRPr="00C358B1">
        <w:rPr>
          <w:rFonts w:eastAsia="Times New Roman" w:cstheme="minorHAnsi"/>
          <w:sz w:val="24"/>
          <w:szCs w:val="28"/>
          <w:lang w:eastAsia="en-AU"/>
        </w:rPr>
        <w:t xml:space="preserve"> </w:t>
      </w:r>
    </w:p>
    <w:p w14:paraId="50D064B2" w14:textId="7B979103" w:rsidR="00BA4A89" w:rsidRPr="00C358B1" w:rsidRDefault="00FF1D34" w:rsidP="00080C02">
      <w:pPr>
        <w:spacing w:after="0" w:line="240" w:lineRule="auto"/>
        <w:rPr>
          <w:rFonts w:eastAsia="Times New Roman" w:cstheme="minorHAnsi"/>
          <w:sz w:val="24"/>
          <w:szCs w:val="28"/>
          <w:lang w:eastAsia="en-AU"/>
        </w:rPr>
      </w:pPr>
      <w:r w:rsidRPr="00C358B1">
        <w:rPr>
          <w:rFonts w:eastAsia="Times New Roman" w:cstheme="minorHAnsi"/>
          <w:b/>
          <w:i/>
          <w:sz w:val="24"/>
          <w:szCs w:val="28"/>
          <w:lang w:eastAsia="en-AU"/>
        </w:rPr>
        <w:t xml:space="preserve">(one report per </w:t>
      </w:r>
      <w:r w:rsidR="00062839" w:rsidRPr="00C358B1">
        <w:rPr>
          <w:rFonts w:eastAsia="Times New Roman" w:cstheme="minorHAnsi"/>
          <w:b/>
          <w:i/>
          <w:sz w:val="24"/>
          <w:szCs w:val="28"/>
          <w:lang w:eastAsia="en-AU"/>
        </w:rPr>
        <w:t>building</w:t>
      </w:r>
      <w:r w:rsidRPr="00C358B1">
        <w:rPr>
          <w:rFonts w:eastAsia="Times New Roman" w:cstheme="minorHAnsi"/>
          <w:b/>
          <w:i/>
          <w:sz w:val="24"/>
          <w:szCs w:val="28"/>
          <w:lang w:eastAsia="en-AU"/>
        </w:rPr>
        <w:t>)</w:t>
      </w:r>
      <w:r w:rsidR="00CF1508" w:rsidRPr="00C358B1">
        <w:rPr>
          <w:rFonts w:eastAsia="Times New Roman" w:cstheme="minorHAnsi"/>
          <w:sz w:val="24"/>
          <w:szCs w:val="28"/>
          <w:lang w:eastAsia="en-AU"/>
        </w:rPr>
        <w:t>:</w:t>
      </w:r>
    </w:p>
    <w:p w14:paraId="65B3DE8C" w14:textId="77777777" w:rsidR="00BA4A89" w:rsidRPr="009C384B" w:rsidRDefault="00BA4A89" w:rsidP="00080C02">
      <w:pPr>
        <w:spacing w:after="0" w:line="240" w:lineRule="auto"/>
        <w:rPr>
          <w:rFonts w:eastAsia="Times New Roman" w:cstheme="minorHAnsi"/>
          <w:sz w:val="12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050"/>
        <w:gridCol w:w="2122"/>
        <w:gridCol w:w="4981"/>
        <w:gridCol w:w="2126"/>
        <w:gridCol w:w="1417"/>
      </w:tblGrid>
      <w:tr w:rsidR="006052A3" w14:paraId="0351B730" w14:textId="77777777" w:rsidTr="006052A3">
        <w:trPr>
          <w:trHeight w:val="56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06D918D" w14:textId="77777777" w:rsidR="006052A3" w:rsidRPr="0080112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color w:val="FFFFFF" w:themeColor="background1"/>
                <w:sz w:val="28"/>
                <w:szCs w:val="24"/>
                <w:lang w:eastAsia="en-AU"/>
              </w:rPr>
              <w:t>Extern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AF4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331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06F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1310A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41761" w14:textId="20B412C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2B1F83D" w14:textId="77777777" w:rsidTr="006052A3">
        <w:tc>
          <w:tcPr>
            <w:tcW w:w="2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ED62D5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F580A3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No visible problem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54D657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Further Inspection Required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AF9B61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ork to be under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A90702" w14:textId="5F26CB07" w:rsidR="006052A3" w:rsidRPr="00EB1075" w:rsidRDefault="006052A3" w:rsidP="006674D9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hen will action be taken</w:t>
            </w:r>
            <w:r w:rsidR="006674D9">
              <w:rPr>
                <w:rStyle w:val="FootnoteReference"/>
                <w:rFonts w:eastAsia="Times New Roman" w:cstheme="minorHAnsi"/>
                <w:b/>
                <w:sz w:val="24"/>
                <w:szCs w:val="24"/>
                <w:lang w:eastAsia="en-AU"/>
              </w:rPr>
              <w:footnoteReference w:id="2"/>
            </w: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88E8F" w14:textId="5B0310D1" w:rsidR="006052A3" w:rsidRPr="00EB1075" w:rsidRDefault="006052A3" w:rsidP="009C18D0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Risk rating</w:t>
            </w:r>
          </w:p>
        </w:tc>
      </w:tr>
      <w:tr w:rsidR="006052A3" w14:paraId="2CF4C77F" w14:textId="77777777" w:rsidTr="006052A3">
        <w:trPr>
          <w:trHeight w:val="567"/>
        </w:trPr>
        <w:tc>
          <w:tcPr>
            <w:tcW w:w="2608" w:type="dxa"/>
          </w:tcPr>
          <w:p w14:paraId="108D126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Roof</w:t>
            </w:r>
          </w:p>
        </w:tc>
        <w:tc>
          <w:tcPr>
            <w:tcW w:w="2050" w:type="dxa"/>
          </w:tcPr>
          <w:p w14:paraId="0F07D5E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3AA4F81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65CF9FD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3BDFF95D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6934E2FC" w14:textId="327E8C7A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6D9B81DC" w14:textId="77777777" w:rsidTr="006052A3">
        <w:trPr>
          <w:trHeight w:val="567"/>
        </w:trPr>
        <w:tc>
          <w:tcPr>
            <w:tcW w:w="2608" w:type="dxa"/>
          </w:tcPr>
          <w:p w14:paraId="459626D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uttering</w:t>
            </w:r>
          </w:p>
        </w:tc>
        <w:tc>
          <w:tcPr>
            <w:tcW w:w="2050" w:type="dxa"/>
          </w:tcPr>
          <w:p w14:paraId="2C5C8F19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75EA842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0DBBBD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1353E71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8C2A0B1" w14:textId="1A6E44D9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4EC2E31E" w14:textId="77777777" w:rsidTr="006052A3">
        <w:trPr>
          <w:trHeight w:val="567"/>
        </w:trPr>
        <w:tc>
          <w:tcPr>
            <w:tcW w:w="2608" w:type="dxa"/>
          </w:tcPr>
          <w:p w14:paraId="01D1D3C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indows / Doors</w:t>
            </w:r>
          </w:p>
        </w:tc>
        <w:tc>
          <w:tcPr>
            <w:tcW w:w="2050" w:type="dxa"/>
          </w:tcPr>
          <w:p w14:paraId="69B640B3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0FDCF0D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2A10427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2ADF758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CD2D1AE" w14:textId="14D42D6D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F94B647" w14:textId="77777777" w:rsidTr="006052A3">
        <w:trPr>
          <w:trHeight w:val="567"/>
        </w:trPr>
        <w:tc>
          <w:tcPr>
            <w:tcW w:w="2608" w:type="dxa"/>
          </w:tcPr>
          <w:p w14:paraId="258FC6B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alls</w:t>
            </w:r>
          </w:p>
        </w:tc>
        <w:tc>
          <w:tcPr>
            <w:tcW w:w="2050" w:type="dxa"/>
          </w:tcPr>
          <w:p w14:paraId="17C866D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7E1E8E63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754959F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551205C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A0CFEB9" w14:textId="59ADA2F3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C97617C" w14:textId="77777777" w:rsidTr="006052A3">
        <w:trPr>
          <w:trHeight w:val="567"/>
        </w:trPr>
        <w:tc>
          <w:tcPr>
            <w:tcW w:w="2608" w:type="dxa"/>
          </w:tcPr>
          <w:p w14:paraId="0721AF0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round level perimeter</w:t>
            </w:r>
          </w:p>
        </w:tc>
        <w:tc>
          <w:tcPr>
            <w:tcW w:w="2050" w:type="dxa"/>
          </w:tcPr>
          <w:p w14:paraId="3244E62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183F3A7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CB3CE1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5063C126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28F510EF" w14:textId="445372B1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15DEEF2" w14:textId="77777777" w:rsidTr="006052A3">
        <w:trPr>
          <w:trHeight w:val="567"/>
        </w:trPr>
        <w:tc>
          <w:tcPr>
            <w:tcW w:w="2608" w:type="dxa"/>
          </w:tcPr>
          <w:p w14:paraId="3683C8E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teps/Ramps/Handrails</w:t>
            </w:r>
          </w:p>
        </w:tc>
        <w:tc>
          <w:tcPr>
            <w:tcW w:w="2050" w:type="dxa"/>
          </w:tcPr>
          <w:p w14:paraId="78BE6316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3AEC2CC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117F2D8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445344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57018BD3" w14:textId="1DF5A845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444F01F1" w14:textId="77777777" w:rsidTr="006052A3">
        <w:trPr>
          <w:trHeight w:val="567"/>
        </w:trPr>
        <w:tc>
          <w:tcPr>
            <w:tcW w:w="2608" w:type="dxa"/>
          </w:tcPr>
          <w:p w14:paraId="3BA4BD3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Land and gardens</w:t>
            </w:r>
          </w:p>
        </w:tc>
        <w:tc>
          <w:tcPr>
            <w:tcW w:w="2050" w:type="dxa"/>
          </w:tcPr>
          <w:p w14:paraId="39FABD4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633BC9F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07BF268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33BDDD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B34D152" w14:textId="1DF2B5F9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4281DD7B" w14:textId="77777777" w:rsidTr="006052A3">
        <w:trPr>
          <w:trHeight w:val="567"/>
        </w:trPr>
        <w:tc>
          <w:tcPr>
            <w:tcW w:w="2608" w:type="dxa"/>
          </w:tcPr>
          <w:p w14:paraId="19DF832A" w14:textId="25DC058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garden)</w:t>
            </w:r>
          </w:p>
        </w:tc>
        <w:tc>
          <w:tcPr>
            <w:tcW w:w="2050" w:type="dxa"/>
          </w:tcPr>
          <w:p w14:paraId="2EB7AB04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57287A3D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6E6626E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F5B01D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1631DFA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4B76C122" w14:textId="77777777" w:rsidTr="006052A3">
        <w:trPr>
          <w:trHeight w:val="567"/>
        </w:trPr>
        <w:tc>
          <w:tcPr>
            <w:tcW w:w="2608" w:type="dxa"/>
          </w:tcPr>
          <w:p w14:paraId="4E9E0779" w14:textId="4E044A70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2050" w:type="dxa"/>
          </w:tcPr>
          <w:p w14:paraId="1F919050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2E5A215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52BE8729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2540755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CAA471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061A65CA" w14:textId="3BF775E3" w:rsidR="00FE544C" w:rsidRDefault="00FE544C">
      <w:pPr>
        <w:rPr>
          <w:rFonts w:eastAsia="Times New Roman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5103"/>
        <w:gridCol w:w="2126"/>
        <w:gridCol w:w="1417"/>
      </w:tblGrid>
      <w:tr w:rsidR="006052A3" w14:paraId="7C0DD4C2" w14:textId="77777777" w:rsidTr="006052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66565B6" w14:textId="77777777" w:rsidR="006052A3" w:rsidRPr="0080112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color w:val="FFFFFF" w:themeColor="background1"/>
                <w:sz w:val="32"/>
                <w:szCs w:val="24"/>
                <w:lang w:eastAsia="en-AU"/>
              </w:rPr>
              <w:t>Intern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EF0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C4D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75C64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1EE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59B2" w14:textId="2236657D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8CC8DDF" w14:textId="77777777" w:rsidTr="006052A3"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8012D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41E7FF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No visible proble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6E1ADE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Further Inspection Required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9B2F4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ork to be under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21CC86" w14:textId="6D73479D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hen will action be taken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232197" w14:textId="000EBAD2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Risk rating</w:t>
            </w:r>
          </w:p>
        </w:tc>
      </w:tr>
      <w:tr w:rsidR="006052A3" w14:paraId="5A5208DE" w14:textId="77777777" w:rsidTr="006052A3">
        <w:trPr>
          <w:trHeight w:val="567"/>
        </w:trPr>
        <w:tc>
          <w:tcPr>
            <w:tcW w:w="2689" w:type="dxa"/>
          </w:tcPr>
          <w:p w14:paraId="5A6B930E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Ceiling</w:t>
            </w:r>
          </w:p>
        </w:tc>
        <w:tc>
          <w:tcPr>
            <w:tcW w:w="1842" w:type="dxa"/>
          </w:tcPr>
          <w:p w14:paraId="6BF5616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FA71DD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09307E2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6ED7C9DC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24653940" w14:textId="3BB02066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921B441" w14:textId="77777777" w:rsidTr="006052A3">
        <w:trPr>
          <w:trHeight w:val="567"/>
        </w:trPr>
        <w:tc>
          <w:tcPr>
            <w:tcW w:w="2689" w:type="dxa"/>
          </w:tcPr>
          <w:p w14:paraId="182B0478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alls</w:t>
            </w:r>
          </w:p>
        </w:tc>
        <w:tc>
          <w:tcPr>
            <w:tcW w:w="1842" w:type="dxa"/>
          </w:tcPr>
          <w:p w14:paraId="45571E93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A3CC2F9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48108E9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198F1B95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E3A2EC9" w14:textId="6767F0D5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5E4A0F1" w14:textId="77777777" w:rsidTr="006052A3">
        <w:trPr>
          <w:trHeight w:val="567"/>
        </w:trPr>
        <w:tc>
          <w:tcPr>
            <w:tcW w:w="2689" w:type="dxa"/>
          </w:tcPr>
          <w:p w14:paraId="7D0CF647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indows / Doors</w:t>
            </w:r>
          </w:p>
        </w:tc>
        <w:tc>
          <w:tcPr>
            <w:tcW w:w="1842" w:type="dxa"/>
          </w:tcPr>
          <w:p w14:paraId="75510BBC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413C149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38EE06D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BB935DE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E8881B4" w14:textId="2221F4CE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66449104" w14:textId="77777777" w:rsidTr="006052A3">
        <w:trPr>
          <w:trHeight w:val="567"/>
        </w:trPr>
        <w:tc>
          <w:tcPr>
            <w:tcW w:w="2689" w:type="dxa"/>
          </w:tcPr>
          <w:p w14:paraId="5EFF337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Floor / Flooring</w:t>
            </w:r>
          </w:p>
        </w:tc>
        <w:tc>
          <w:tcPr>
            <w:tcW w:w="1842" w:type="dxa"/>
          </w:tcPr>
          <w:p w14:paraId="7F6718A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1299B2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2431208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4762C658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BB97EDD" w14:textId="5B542D82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E29CC54" w14:textId="77777777" w:rsidTr="006052A3">
        <w:trPr>
          <w:trHeight w:val="567"/>
        </w:trPr>
        <w:tc>
          <w:tcPr>
            <w:tcW w:w="2689" w:type="dxa"/>
          </w:tcPr>
          <w:p w14:paraId="6F7C312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Furniture</w:t>
            </w:r>
          </w:p>
        </w:tc>
        <w:tc>
          <w:tcPr>
            <w:tcW w:w="1842" w:type="dxa"/>
          </w:tcPr>
          <w:p w14:paraId="0A7671D3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7CF9583B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04BAD290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19EC9C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E2C8CFF" w14:textId="335FE9F2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3FAA3DF9" w14:textId="77777777" w:rsidTr="006052A3">
        <w:trPr>
          <w:trHeight w:val="567"/>
        </w:trPr>
        <w:tc>
          <w:tcPr>
            <w:tcW w:w="2689" w:type="dxa"/>
          </w:tcPr>
          <w:p w14:paraId="0490AD7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Handrails</w:t>
            </w:r>
          </w:p>
        </w:tc>
        <w:tc>
          <w:tcPr>
            <w:tcW w:w="1842" w:type="dxa"/>
          </w:tcPr>
          <w:p w14:paraId="3D5BD79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0769C300" w14:textId="6935EE48" w:rsidR="006052A3" w:rsidRPr="00EB1075" w:rsidRDefault="006052A3" w:rsidP="00EB1075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7F6A8AFF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621DD52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5635B16" w14:textId="43B06BA1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289A43C1" w14:textId="77777777" w:rsidTr="006052A3">
        <w:trPr>
          <w:trHeight w:val="567"/>
        </w:trPr>
        <w:tc>
          <w:tcPr>
            <w:tcW w:w="2689" w:type="dxa"/>
          </w:tcPr>
          <w:p w14:paraId="08D3153F" w14:textId="7C476857" w:rsidR="008A55E8" w:rsidRDefault="008A55E8" w:rsidP="008A55E8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handbasi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) </w:t>
            </w:r>
          </w:p>
        </w:tc>
        <w:tc>
          <w:tcPr>
            <w:tcW w:w="1842" w:type="dxa"/>
          </w:tcPr>
          <w:p w14:paraId="24E2CB06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2B9358B2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4EBE66A3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97465B9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16F5EF3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7FA1D50F" w14:textId="77777777" w:rsidTr="006052A3">
        <w:trPr>
          <w:trHeight w:val="567"/>
        </w:trPr>
        <w:tc>
          <w:tcPr>
            <w:tcW w:w="2689" w:type="dxa"/>
          </w:tcPr>
          <w:p w14:paraId="412614C9" w14:textId="4C2791C3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Other - </w:t>
            </w:r>
          </w:p>
        </w:tc>
        <w:tc>
          <w:tcPr>
            <w:tcW w:w="1842" w:type="dxa"/>
          </w:tcPr>
          <w:p w14:paraId="6CF847E8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0BEB928F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6762346A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3D81B6C0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44CC156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01185147" w14:textId="77777777" w:rsidR="00BA4A89" w:rsidRDefault="00BA4A89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7B3E480" w14:textId="22168F6D" w:rsidR="00BA4A89" w:rsidRDefault="008A55E8" w:rsidP="00EB7ABA">
      <w:p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Notes: 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Nature of required work:</w:t>
      </w:r>
      <w:r w:rsidR="008C3E4E">
        <w:rPr>
          <w:rFonts w:eastAsia="Times New Roman" w:cstheme="minorHAnsi"/>
          <w:sz w:val="24"/>
          <w:szCs w:val="24"/>
          <w:lang w:eastAsia="en-AU"/>
        </w:rPr>
        <w:t xml:space="preserve"> ____________________________________________________________</w:t>
      </w:r>
      <w:r w:rsidR="006052A3">
        <w:rPr>
          <w:rFonts w:eastAsia="Times New Roman" w:cstheme="minorHAnsi"/>
          <w:sz w:val="24"/>
          <w:szCs w:val="24"/>
          <w:lang w:eastAsia="en-AU"/>
        </w:rPr>
        <w:t>________________________________________</w:t>
      </w:r>
    </w:p>
    <w:p w14:paraId="24245212" w14:textId="26A4E1B8" w:rsidR="00080C02" w:rsidRDefault="008A55E8" w:rsidP="00EB7ABA">
      <w:p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8A55E8">
        <w:rPr>
          <w:rFonts w:eastAsia="Times New Roman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DFAED9" wp14:editId="7D31586B">
                <wp:simplePos x="0" y="0"/>
                <wp:positionH relativeFrom="column">
                  <wp:posOffset>3846195</wp:posOffset>
                </wp:positionH>
                <wp:positionV relativeFrom="paragraph">
                  <wp:posOffset>276225</wp:posOffset>
                </wp:positionV>
                <wp:extent cx="5036820" cy="1404620"/>
                <wp:effectExtent l="0" t="0" r="1143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B0D6" w14:textId="667FACFA" w:rsidR="008A55E8" w:rsidRDefault="008A55E8" w:rsidP="008A55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A55E8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urch</w:t>
                            </w:r>
                            <w:r w:rsidRPr="008A55E8">
                              <w:rPr>
                                <w:b/>
                              </w:rPr>
                              <w:t>wardens</w:t>
                            </w:r>
                            <w:r>
                              <w:rPr>
                                <w:b/>
                              </w:rPr>
                              <w:t xml:space="preserve"> Signatures</w:t>
                            </w:r>
                          </w:p>
                          <w:p w14:paraId="54FE2440" w14:textId="3CB4414A" w:rsid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  <w:t>Signature</w:t>
                            </w:r>
                            <w:r>
                              <w:rPr>
                                <w:b/>
                              </w:rPr>
                              <w:tab/>
                              <w:t>Date</w:t>
                            </w:r>
                          </w:p>
                          <w:p w14:paraId="6A398EB2" w14:textId="073AB232" w:rsid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240"/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  <w:p w14:paraId="747EF5ED" w14:textId="71D2ECCC" w:rsidR="008A55E8" w:rsidRP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240"/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  <w:p w14:paraId="3F0D18D8" w14:textId="43D336A2" w:rsidR="008A55E8" w:rsidRP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FAED9" id="_x0000_s1029" type="#_x0000_t202" style="position:absolute;margin-left:302.85pt;margin-top:21.75pt;width:39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">
                <v:textbox style="mso-fit-shape-to-text:t">
                  <w:txbxContent>
                    <w:p w14:paraId="7DEFB0D6" w14:textId="667FACFA" w:rsidR="008A55E8" w:rsidRDefault="008A55E8" w:rsidP="008A55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A55E8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urch</w:t>
                      </w:r>
                      <w:r w:rsidRPr="008A55E8">
                        <w:rPr>
                          <w:b/>
                        </w:rPr>
                        <w:t>wardens</w:t>
                      </w:r>
                      <w:r>
                        <w:rPr>
                          <w:b/>
                        </w:rPr>
                        <w:t xml:space="preserve"> Signatures</w:t>
                      </w:r>
                    </w:p>
                    <w:p w14:paraId="54FE2440" w14:textId="3CB4414A" w:rsid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  <w:t>Signature</w:t>
                      </w:r>
                      <w:r>
                        <w:rPr>
                          <w:b/>
                        </w:rPr>
                        <w:tab/>
                        <w:t>Date</w:t>
                      </w:r>
                    </w:p>
                    <w:p w14:paraId="6A398EB2" w14:textId="073AB232" w:rsid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spacing w:after="240"/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  <w:p w14:paraId="747EF5ED" w14:textId="71D2ECCC" w:rsidR="008A55E8" w:rsidRP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spacing w:after="240"/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  <w:p w14:paraId="3F0D18D8" w14:textId="43D336A2" w:rsidR="008A55E8" w:rsidRP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4"/>
          <w:szCs w:val="24"/>
          <w:lang w:eastAsia="en-AU"/>
        </w:rPr>
        <w:t xml:space="preserve">Notes: 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Timeline of required work</w:t>
      </w:r>
      <w:r w:rsidR="008C3E4E">
        <w:rPr>
          <w:rFonts w:eastAsia="Times New Roman" w:cstheme="minorHAnsi"/>
          <w:sz w:val="24"/>
          <w:szCs w:val="24"/>
          <w:lang w:eastAsia="en-AU"/>
        </w:rPr>
        <w:t>:_________________________________________________________________</w:t>
      </w:r>
      <w:r w:rsidR="006052A3">
        <w:rPr>
          <w:rFonts w:eastAsia="Times New Roman" w:cstheme="minorHAnsi"/>
          <w:sz w:val="24"/>
          <w:szCs w:val="24"/>
          <w:lang w:eastAsia="en-AU"/>
        </w:rPr>
        <w:t>__________________________________</w:t>
      </w:r>
    </w:p>
    <w:p w14:paraId="232A5BFA" w14:textId="736FE4AE" w:rsidR="008C3E4E" w:rsidRDefault="00080C02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801125">
        <w:rPr>
          <w:rFonts w:eastAsia="Times New Roman" w:cstheme="minorHAnsi"/>
          <w:b/>
          <w:sz w:val="24"/>
          <w:szCs w:val="24"/>
          <w:lang w:eastAsia="en-AU"/>
        </w:rPr>
        <w:t>Provision in Parish Budget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:  Yes / No</w:t>
      </w:r>
      <w:r w:rsidR="008A55E8">
        <w:rPr>
          <w:rFonts w:eastAsia="Times New Roman" w:cstheme="minorHAnsi"/>
          <w:b/>
          <w:sz w:val="24"/>
          <w:szCs w:val="24"/>
          <w:lang w:eastAsia="en-AU"/>
        </w:rPr>
        <w:t xml:space="preserve">   (Year:__________)</w:t>
      </w:r>
    </w:p>
    <w:p w14:paraId="57ACE113" w14:textId="5A1F4A15" w:rsidR="006052A3" w:rsidRDefault="006052A3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1E436C4C" w14:textId="7F318EFE" w:rsidR="006052A3" w:rsidRDefault="006052A3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Estimated Cost of work required: </w:t>
      </w:r>
      <w:r w:rsidR="008B0201">
        <w:rPr>
          <w:rFonts w:eastAsia="Times New Roman" w:cstheme="minorHAnsi"/>
          <w:b/>
          <w:sz w:val="24"/>
          <w:szCs w:val="24"/>
          <w:lang w:eastAsia="en-AU"/>
        </w:rPr>
        <w:t>___________________</w:t>
      </w:r>
    </w:p>
    <w:p w14:paraId="369BD7A9" w14:textId="55C9EC74" w:rsidR="008C3E4E" w:rsidRDefault="008C3E4E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2788BF4" w14:textId="7A4EE1FA" w:rsidR="008A55E8" w:rsidRDefault="008A55E8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bookmarkStart w:id="0" w:name="_GoBack"/>
    <w:bookmarkEnd w:id="0"/>
    <w:p w14:paraId="4DC2BD22" w14:textId="42600C54" w:rsidR="00801125" w:rsidRDefault="00062839" w:rsidP="00EB7ABA">
      <w:pPr>
        <w:rPr>
          <w:rFonts w:cstheme="minorHAnsi"/>
          <w:b/>
          <w:i/>
          <w:sz w:val="24"/>
          <w:szCs w:val="24"/>
        </w:rPr>
      </w:pPr>
      <w:r w:rsidRPr="00062839">
        <w:rPr>
          <w:rFonts w:eastAsia="Times New Roman" w:cstheme="minorHAnsi"/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5C9CE" wp14:editId="75C6DDBF">
                <wp:simplePos x="0" y="0"/>
                <wp:positionH relativeFrom="margin">
                  <wp:posOffset>-4445</wp:posOffset>
                </wp:positionH>
                <wp:positionV relativeFrom="paragraph">
                  <wp:posOffset>-647700</wp:posOffset>
                </wp:positionV>
                <wp:extent cx="10020300" cy="6794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0AB7" w14:textId="77777777" w:rsidR="00062839" w:rsidRPr="00062839" w:rsidRDefault="00062839" w:rsidP="000628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2839">
                              <w:rPr>
                                <w:b/>
                                <w:sz w:val="32"/>
                              </w:rPr>
                              <w:t>RISK RATING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9CE" id="_x0000_s1028" type="#_x0000_t202" style="position:absolute;margin-left:-.35pt;margin-top:-51pt;width:789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9pIwIAACU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" stroked="f">
                <v:textbox>
                  <w:txbxContent>
                    <w:p w14:paraId="0C440AB7" w14:textId="77777777" w:rsidR="00062839" w:rsidRPr="00062839" w:rsidRDefault="00062839" w:rsidP="000628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62839">
                        <w:rPr>
                          <w:b/>
                          <w:sz w:val="32"/>
                        </w:rPr>
                        <w:t>RISK RATING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322A1A6" wp14:editId="12748456">
            <wp:extent cx="9874885" cy="624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125" w:rsidSect="00062839">
      <w:headerReference w:type="default" r:id="rId9"/>
      <w:footerReference w:type="default" r:id="rId10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B15D4" w14:textId="77777777" w:rsidR="00EB7ABA" w:rsidRDefault="00EB7ABA" w:rsidP="00EB7ABA">
      <w:pPr>
        <w:spacing w:after="0" w:line="240" w:lineRule="auto"/>
      </w:pPr>
      <w:r>
        <w:separator/>
      </w:r>
    </w:p>
  </w:endnote>
  <w:endnote w:type="continuationSeparator" w:id="0">
    <w:p w14:paraId="7F5B4A2A" w14:textId="77777777" w:rsidR="00EB7ABA" w:rsidRDefault="00EB7ABA" w:rsidP="00E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D6E0" w14:textId="0070478E" w:rsidR="00C358B1" w:rsidRPr="00802007" w:rsidRDefault="00C358B1" w:rsidP="006052A3">
    <w:pPr>
      <w:pStyle w:val="Footer"/>
      <w:pBdr>
        <w:top w:val="single" w:sz="4" w:space="1" w:color="auto"/>
      </w:pBdr>
      <w:tabs>
        <w:tab w:val="clear" w:pos="9026"/>
        <w:tab w:val="right" w:pos="15451"/>
      </w:tabs>
      <w:rPr>
        <w:sz w:val="20"/>
      </w:rPr>
    </w:pPr>
    <w:r w:rsidRPr="00802007">
      <w:rPr>
        <w:sz w:val="20"/>
      </w:rPr>
      <w:t xml:space="preserve">Issued: </w:t>
    </w:r>
    <w:r w:rsidR="006052A3">
      <w:rPr>
        <w:sz w:val="20"/>
      </w:rPr>
      <w:t>7 July</w:t>
    </w:r>
    <w:r w:rsidRPr="00802007">
      <w:rPr>
        <w:sz w:val="20"/>
      </w:rPr>
      <w:t xml:space="preserve"> 2019 </w:t>
    </w:r>
    <w:r w:rsidRPr="00802007">
      <w:rPr>
        <w:sz w:val="20"/>
      </w:rPr>
      <w:tab/>
    </w:r>
    <w:r w:rsidRPr="00802007">
      <w:rPr>
        <w:sz w:val="20"/>
      </w:rPr>
      <w:tab/>
      <w:t xml:space="preserve">Version No: </w:t>
    </w:r>
    <w:r w:rsidR="006052A3">
      <w:rPr>
        <w:sz w:val="20"/>
      </w:rPr>
      <w:t>2</w:t>
    </w:r>
  </w:p>
  <w:p w14:paraId="46D21AD4" w14:textId="48A4EA7A" w:rsidR="00C358B1" w:rsidRPr="007C65E6" w:rsidRDefault="00C358B1" w:rsidP="00580372">
    <w:pPr>
      <w:pStyle w:val="Footer"/>
      <w:tabs>
        <w:tab w:val="clear" w:pos="9026"/>
        <w:tab w:val="right" w:pos="10773"/>
      </w:tabs>
      <w:rPr>
        <w:sz w:val="20"/>
      </w:rPr>
    </w:pPr>
    <w:r w:rsidRPr="00802007">
      <w:rPr>
        <w:sz w:val="20"/>
      </w:rPr>
      <w:t xml:space="preserve">Maintained by: </w:t>
    </w:r>
    <w:r w:rsidR="00580372">
      <w:rPr>
        <w:sz w:val="20"/>
      </w:rPr>
      <w:t>Registry Team</w:t>
    </w:r>
  </w:p>
  <w:p w14:paraId="055C0D7D" w14:textId="6DA11438" w:rsidR="00C358B1" w:rsidRPr="00802007" w:rsidRDefault="00C358B1" w:rsidP="006052A3">
    <w:pPr>
      <w:pStyle w:val="Footer"/>
      <w:pBdr>
        <w:bottom w:val="single" w:sz="4" w:space="1" w:color="auto"/>
      </w:pBdr>
      <w:tabs>
        <w:tab w:val="clear" w:pos="9026"/>
        <w:tab w:val="right" w:pos="15451"/>
      </w:tabs>
      <w:rPr>
        <w:sz w:val="20"/>
      </w:rPr>
    </w:pPr>
    <w:r w:rsidRPr="00802007">
      <w:rPr>
        <w:sz w:val="20"/>
      </w:rPr>
      <w:t xml:space="preserve">Authorised by: General Manager/Registrar </w:t>
    </w:r>
    <w:r w:rsidRPr="00802007">
      <w:rPr>
        <w:sz w:val="20"/>
      </w:rPr>
      <w:tab/>
    </w:r>
    <w:r w:rsidRPr="00802007">
      <w:rPr>
        <w:sz w:val="20"/>
      </w:rPr>
      <w:tab/>
      <w:t xml:space="preserve">Page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PAGE   \* MERGEFORMAT </w:instrText>
    </w:r>
    <w:r w:rsidRPr="00802007">
      <w:rPr>
        <w:sz w:val="20"/>
      </w:rPr>
      <w:fldChar w:fldCharType="separate"/>
    </w:r>
    <w:r w:rsidR="00D96ADC">
      <w:rPr>
        <w:noProof/>
        <w:sz w:val="20"/>
      </w:rPr>
      <w:t>4</w:t>
    </w:r>
    <w:r w:rsidRPr="00802007">
      <w:rPr>
        <w:sz w:val="20"/>
      </w:rPr>
      <w:fldChar w:fldCharType="end"/>
    </w:r>
    <w:r w:rsidRPr="00802007">
      <w:rPr>
        <w:sz w:val="20"/>
      </w:rPr>
      <w:t xml:space="preserve"> of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NUMPAGES   \* MERGEFORMAT </w:instrText>
    </w:r>
    <w:r w:rsidRPr="00802007">
      <w:rPr>
        <w:sz w:val="20"/>
      </w:rPr>
      <w:fldChar w:fldCharType="separate"/>
    </w:r>
    <w:r w:rsidR="00D96ADC">
      <w:rPr>
        <w:noProof/>
        <w:sz w:val="20"/>
      </w:rPr>
      <w:t>4</w:t>
    </w:r>
    <w:r w:rsidRPr="0080200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3820" w14:textId="77777777" w:rsidR="00EB7ABA" w:rsidRDefault="00EB7ABA" w:rsidP="00EB7ABA">
      <w:pPr>
        <w:spacing w:after="0" w:line="240" w:lineRule="auto"/>
      </w:pPr>
      <w:r>
        <w:separator/>
      </w:r>
    </w:p>
  </w:footnote>
  <w:footnote w:type="continuationSeparator" w:id="0">
    <w:p w14:paraId="4A593B24" w14:textId="77777777" w:rsidR="00EB7ABA" w:rsidRDefault="00EB7ABA" w:rsidP="00EB7ABA">
      <w:pPr>
        <w:spacing w:after="0" w:line="240" w:lineRule="auto"/>
      </w:pPr>
      <w:r>
        <w:continuationSeparator/>
      </w:r>
    </w:p>
  </w:footnote>
  <w:footnote w:id="1">
    <w:p w14:paraId="68CEAE59" w14:textId="77777777" w:rsidR="003D2592" w:rsidRDefault="003D2592" w:rsidP="003D2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CC7">
        <w:rPr>
          <w:rFonts w:cstheme="minorHAnsi"/>
          <w:sz w:val="16"/>
          <w:szCs w:val="24"/>
        </w:rPr>
        <w:t>There is a Risk Matrix on page three to assist with Risk Ranking.</w:t>
      </w:r>
    </w:p>
  </w:footnote>
  <w:footnote w:id="2">
    <w:p w14:paraId="6E47A29C" w14:textId="4EDD4923" w:rsidR="006674D9" w:rsidRDefault="006674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theme="minorHAnsi"/>
          <w:i/>
          <w:sz w:val="24"/>
          <w:szCs w:val="28"/>
          <w:lang w:eastAsia="en-AU"/>
        </w:rPr>
        <w:t>Consider</w:t>
      </w:r>
      <w:r>
        <w:rPr>
          <w:rFonts w:eastAsia="Times New Roman" w:cstheme="minorHAnsi"/>
          <w:i/>
          <w:sz w:val="24"/>
          <w:szCs w:val="28"/>
          <w:lang w:eastAsia="en-AU"/>
        </w:rPr>
        <w:t xml:space="preserve"> when it can be budgeted for, </w:t>
      </w:r>
      <w:proofErr w:type="spellStart"/>
      <w:r>
        <w:rPr>
          <w:rFonts w:eastAsia="Times New Roman" w:cstheme="minorHAnsi"/>
          <w:i/>
          <w:sz w:val="24"/>
          <w:szCs w:val="28"/>
          <w:lang w:eastAsia="en-AU"/>
        </w:rPr>
        <w:t>eg</w:t>
      </w:r>
      <w:proofErr w:type="spellEnd"/>
      <w:r>
        <w:rPr>
          <w:rFonts w:eastAsia="Times New Roman" w:cstheme="minorHAnsi"/>
          <w:i/>
          <w:sz w:val="24"/>
          <w:szCs w:val="28"/>
          <w:lang w:eastAsia="en-AU"/>
        </w:rPr>
        <w:t xml:space="preserve"> the following year, or a future date 2021, 2022, </w:t>
      </w:r>
      <w:r>
        <w:rPr>
          <w:rFonts w:eastAsia="Times New Roman" w:cstheme="minorHAnsi"/>
          <w:i/>
          <w:sz w:val="24"/>
          <w:szCs w:val="28"/>
          <w:lang w:eastAsia="en-AU"/>
        </w:rPr>
        <w:t>as soon as funds can be raised (agree plan for raising funds)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6ED2" w14:textId="7E39580F" w:rsidR="00EB7ABA" w:rsidRPr="00EB1075" w:rsidRDefault="00EB1075" w:rsidP="00EB7ABA">
    <w:pPr>
      <w:spacing w:after="0" w:line="240" w:lineRule="auto"/>
      <w:rPr>
        <w:rFonts w:eastAsia="Times New Roman" w:cstheme="minorHAnsi"/>
        <w:b/>
        <w:caps/>
        <w:sz w:val="32"/>
        <w:szCs w:val="32"/>
        <w:lang w:eastAsia="en-AU"/>
      </w:rPr>
    </w:pPr>
    <w:r w:rsidRPr="00EB1075">
      <w:rPr>
        <w:rFonts w:ascii="Arial" w:hAnsi="Arial" w:cs="Arial"/>
        <w:b/>
        <w:caps/>
        <w:noProof/>
        <w:sz w:val="32"/>
        <w:lang w:eastAsia="en-AU"/>
      </w:rPr>
      <w:drawing>
        <wp:anchor distT="0" distB="0" distL="114300" distR="114300" simplePos="0" relativeHeight="251659264" behindDoc="0" locked="0" layoutInCell="1" allowOverlap="1" wp14:anchorId="6E17CD39" wp14:editId="1F2ACAEB">
          <wp:simplePos x="0" y="0"/>
          <wp:positionH relativeFrom="column">
            <wp:posOffset>8063865</wp:posOffset>
          </wp:positionH>
          <wp:positionV relativeFrom="paragraph">
            <wp:posOffset>-307975</wp:posOffset>
          </wp:positionV>
          <wp:extent cx="1510348" cy="67126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48" cy="67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A5A92"/>
    <w:multiLevelType w:val="hybridMultilevel"/>
    <w:tmpl w:val="803C176E"/>
    <w:lvl w:ilvl="0" w:tplc="21C4B5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02"/>
    <w:rsid w:val="00062839"/>
    <w:rsid w:val="00080C02"/>
    <w:rsid w:val="000A0E7D"/>
    <w:rsid w:val="000C2CB3"/>
    <w:rsid w:val="001A1FCF"/>
    <w:rsid w:val="001A7CC7"/>
    <w:rsid w:val="001B1FE9"/>
    <w:rsid w:val="00250624"/>
    <w:rsid w:val="002A2CC4"/>
    <w:rsid w:val="003D2592"/>
    <w:rsid w:val="00427D45"/>
    <w:rsid w:val="00511886"/>
    <w:rsid w:val="00580372"/>
    <w:rsid w:val="006052A3"/>
    <w:rsid w:val="006674D9"/>
    <w:rsid w:val="006C6C33"/>
    <w:rsid w:val="00801125"/>
    <w:rsid w:val="00856DE1"/>
    <w:rsid w:val="008A55E8"/>
    <w:rsid w:val="008B0201"/>
    <w:rsid w:val="008C3E4E"/>
    <w:rsid w:val="009353CB"/>
    <w:rsid w:val="00960D24"/>
    <w:rsid w:val="009C18D0"/>
    <w:rsid w:val="009C384B"/>
    <w:rsid w:val="00A4494C"/>
    <w:rsid w:val="00B87987"/>
    <w:rsid w:val="00BA4A89"/>
    <w:rsid w:val="00C358B1"/>
    <w:rsid w:val="00C866D0"/>
    <w:rsid w:val="00CA7367"/>
    <w:rsid w:val="00CF1508"/>
    <w:rsid w:val="00D31ED1"/>
    <w:rsid w:val="00D36EAC"/>
    <w:rsid w:val="00D86BC5"/>
    <w:rsid w:val="00D96ADC"/>
    <w:rsid w:val="00E361DF"/>
    <w:rsid w:val="00EB1075"/>
    <w:rsid w:val="00EB7ABA"/>
    <w:rsid w:val="00F00670"/>
    <w:rsid w:val="00FE544C"/>
    <w:rsid w:val="00FF09BA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4BFE3E"/>
  <w15:docId w15:val="{748AE8ED-6796-4C43-8FDE-CAFEA94E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BA"/>
  </w:style>
  <w:style w:type="paragraph" w:styleId="Footer">
    <w:name w:val="footer"/>
    <w:basedOn w:val="Normal"/>
    <w:link w:val="FooterChar"/>
    <w:uiPriority w:val="99"/>
    <w:unhideWhenUsed/>
    <w:rsid w:val="00EB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BA"/>
  </w:style>
  <w:style w:type="paragraph" w:styleId="ListParagraph">
    <w:name w:val="List Paragraph"/>
    <w:basedOn w:val="Normal"/>
    <w:uiPriority w:val="34"/>
    <w:qFormat/>
    <w:rsid w:val="00EB7A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7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7"/>
    <w:rPr>
      <w:vertAlign w:val="superscript"/>
    </w:rPr>
  </w:style>
  <w:style w:type="character" w:customStyle="1" w:styleId="text">
    <w:name w:val="text"/>
    <w:basedOn w:val="DefaultParagraphFont"/>
    <w:rsid w:val="00250624"/>
  </w:style>
  <w:style w:type="character" w:customStyle="1" w:styleId="small-caps">
    <w:name w:val="small-caps"/>
    <w:basedOn w:val="DefaultParagraphFont"/>
    <w:rsid w:val="0025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B8EB-4D8B-4132-AC3D-576F48D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e</dc:creator>
  <cp:lastModifiedBy>Registrar</cp:lastModifiedBy>
  <cp:revision>32</cp:revision>
  <cp:lastPrinted>2019-05-29T22:31:00Z</cp:lastPrinted>
  <dcterms:created xsi:type="dcterms:W3CDTF">2019-05-27T05:48:00Z</dcterms:created>
  <dcterms:modified xsi:type="dcterms:W3CDTF">2019-07-07T04:29:00Z</dcterms:modified>
</cp:coreProperties>
</file>